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BF1161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51326F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BF116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, </w:t>
      </w:r>
      <w:r w:rsidRPr="00BF1161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BF1161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223F55" w:rsidRPr="00660546" w:rsidTr="000F08A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CE7E50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E7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C3521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C3521" w:rsidRPr="00CE7E50" w:rsidRDefault="007C3521" w:rsidP="007C352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КОРЕТТЕ® ФРУКТОВО-М'ЯТНИЙ</w:t>
            </w:r>
          </w:p>
        </w:tc>
        <w:tc>
          <w:tcPr>
            <w:tcW w:w="1843" w:type="dxa"/>
            <w:shd w:val="clear" w:color="auto" w:fill="FFFFFF"/>
          </w:tcPr>
          <w:p w:rsidR="007C3521" w:rsidRPr="007C3521" w:rsidRDefault="007C3521" w:rsidP="007C352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35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рей для ротової порожнини, дозований, 1 мг/доза;</w:t>
            </w:r>
            <w:r w:rsidRPr="007C35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по 150 доз спрею у ПЕТ- флаконі ємністю 15 мл. ПЕТ- флакон з механічним розпилювачем і захисним клапаном поміщують у пластиковий футляр із поліпропілену. По 1 або 2 пластикових футляри у пластиковому контурному контейнері із картонною основою</w:t>
            </w:r>
          </w:p>
        </w:tc>
        <w:tc>
          <w:tcPr>
            <w:tcW w:w="1417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Н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Б</w:t>
            </w:r>
          </w:p>
        </w:tc>
        <w:tc>
          <w:tcPr>
            <w:tcW w:w="1276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7C3521" w:rsidRP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35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иробництво готового продукту (включаючи комплектацію, контроль якості, випуск серії): МакНіл АБ </w:t>
            </w:r>
          </w:p>
        </w:tc>
        <w:tc>
          <w:tcPr>
            <w:tcW w:w="1276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 (х),ІА)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ста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C3521" w:rsidRDefault="007C3521" w:rsidP="007C352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а</w:t>
            </w:r>
            <w:proofErr w:type="spellEnd"/>
          </w:p>
        </w:tc>
        <w:tc>
          <w:tcPr>
            <w:tcW w:w="1559" w:type="dxa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446/01/01</w:t>
            </w:r>
          </w:p>
        </w:tc>
      </w:tr>
      <w:tr w:rsidR="007C3521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C3521" w:rsidRPr="00CE7E50" w:rsidRDefault="007C3521" w:rsidP="007C352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КОРЕТТЕ® СВІЖА М`ЯТА</w:t>
            </w:r>
          </w:p>
        </w:tc>
        <w:tc>
          <w:tcPr>
            <w:tcW w:w="1843" w:type="dxa"/>
            <w:shd w:val="clear" w:color="auto" w:fill="FFFFFF"/>
          </w:tcPr>
          <w:p w:rsidR="007C3521" w:rsidRPr="007C3521" w:rsidRDefault="007C3521" w:rsidP="007C352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35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рей для ротової порожнини, дозований, 1 мг/доза;</w:t>
            </w:r>
            <w:r w:rsidRPr="007C35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по 150 доз спрею у ПЕТ- флаконі ємністю 15 мл, ПЕТ- флакон з механічним розпилювачем і захисним </w:t>
            </w:r>
            <w:r w:rsidRPr="007C35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клапаном поміщують у пластиковий футляр із поліпропілену, по 1 або 2 пластикових футляри у пластиковому контурному контейнері із картонною основою</w:t>
            </w:r>
          </w:p>
        </w:tc>
        <w:tc>
          <w:tcPr>
            <w:tcW w:w="1417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кН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Б</w:t>
            </w:r>
          </w:p>
        </w:tc>
        <w:tc>
          <w:tcPr>
            <w:tcW w:w="1276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Н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Б </w:t>
            </w:r>
          </w:p>
        </w:tc>
        <w:tc>
          <w:tcPr>
            <w:tcW w:w="1276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 (х),ІА)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ста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C3521" w:rsidRDefault="007C3521" w:rsidP="007C352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без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C3521" w:rsidRDefault="007C3521" w:rsidP="007C352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а</w:t>
            </w:r>
            <w:proofErr w:type="spellEnd"/>
          </w:p>
        </w:tc>
        <w:tc>
          <w:tcPr>
            <w:tcW w:w="1559" w:type="dxa"/>
          </w:tcPr>
          <w:p w:rsidR="007C3521" w:rsidRDefault="007C3521" w:rsidP="007C35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66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A069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25F0C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06788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00BD57-60F2-4E33-8F08-52116F3A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5DC0-974E-4D8F-BA7E-55F31CF2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5-16T06:37:00Z</dcterms:created>
  <dcterms:modified xsi:type="dcterms:W3CDTF">2023-05-16T06:37:00Z</dcterms:modified>
</cp:coreProperties>
</file>